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EED" w:rsidRPr="00A548BD" w:rsidRDefault="00DA24F0" w:rsidP="006E5EE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548BD">
        <w:rPr>
          <w:rFonts w:ascii="Times New Roman" w:hAnsi="Times New Roman" w:cs="Times New Roman"/>
          <w:b/>
          <w:sz w:val="24"/>
        </w:rPr>
        <w:t xml:space="preserve">BURDUR </w:t>
      </w:r>
      <w:r w:rsidR="006E5EED" w:rsidRPr="00A548BD">
        <w:rPr>
          <w:rFonts w:ascii="Times New Roman" w:hAnsi="Times New Roman" w:cs="Times New Roman"/>
          <w:b/>
          <w:sz w:val="24"/>
        </w:rPr>
        <w:t>MEHMET AKİF ERSOY ÜNİVERSİTESİ</w:t>
      </w:r>
    </w:p>
    <w:p w:rsidR="006E5EED" w:rsidRPr="00A548BD" w:rsidRDefault="006E5EED" w:rsidP="006E5EE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548BD">
        <w:rPr>
          <w:rFonts w:ascii="Times New Roman" w:hAnsi="Times New Roman" w:cs="Times New Roman"/>
          <w:b/>
          <w:sz w:val="24"/>
        </w:rPr>
        <w:t xml:space="preserve"> GÖLHİSAR SAĞLIK HİZMETLERİ MESLEK YÜKSEKOKULU MÜDÜRLÜĞÜ</w:t>
      </w:r>
    </w:p>
    <w:p w:rsidR="006E5EED" w:rsidRPr="00A548BD" w:rsidRDefault="00B9691E" w:rsidP="006E5EED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 w:rsidRPr="00A548BD">
        <w:rPr>
          <w:rFonts w:ascii="Times New Roman" w:hAnsi="Times New Roman" w:cs="Times New Roman"/>
          <w:b/>
          <w:sz w:val="24"/>
        </w:rPr>
        <w:t>YAZ STAJI KOMİSYON</w:t>
      </w:r>
      <w:r w:rsidR="006E5EED" w:rsidRPr="00A548BD">
        <w:rPr>
          <w:rFonts w:ascii="Times New Roman" w:hAnsi="Times New Roman" w:cs="Times New Roman"/>
          <w:b/>
          <w:sz w:val="24"/>
        </w:rPr>
        <w:t xml:space="preserve"> KARARI </w:t>
      </w:r>
    </w:p>
    <w:p w:rsidR="00C6268D" w:rsidRPr="00A548BD" w:rsidRDefault="00246E65" w:rsidP="00C6268D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548BD">
        <w:rPr>
          <w:rFonts w:ascii="Times New Roman" w:hAnsi="Times New Roman" w:cs="Times New Roman"/>
          <w:sz w:val="24"/>
          <w:szCs w:val="24"/>
        </w:rPr>
        <w:t xml:space="preserve">Üniversitemiz </w:t>
      </w:r>
      <w:r w:rsidR="00684F2C" w:rsidRPr="00A548BD">
        <w:rPr>
          <w:rFonts w:ascii="Times New Roman" w:hAnsi="Times New Roman" w:cs="Times New Roman"/>
          <w:sz w:val="24"/>
          <w:szCs w:val="24"/>
        </w:rPr>
        <w:t>Senatosunun</w:t>
      </w:r>
      <w:r w:rsidRPr="00A548BD">
        <w:rPr>
          <w:rFonts w:ascii="Times New Roman" w:hAnsi="Times New Roman" w:cs="Times New Roman"/>
          <w:sz w:val="24"/>
          <w:szCs w:val="24"/>
        </w:rPr>
        <w:t>, 09</w:t>
      </w:r>
      <w:r w:rsidR="00684F2C" w:rsidRPr="00A548BD">
        <w:rPr>
          <w:rFonts w:ascii="Times New Roman" w:hAnsi="Times New Roman" w:cs="Times New Roman"/>
          <w:sz w:val="24"/>
          <w:szCs w:val="24"/>
        </w:rPr>
        <w:t>.04.</w:t>
      </w:r>
      <w:r w:rsidRPr="00A548BD">
        <w:rPr>
          <w:rFonts w:ascii="Times New Roman" w:hAnsi="Times New Roman" w:cs="Times New Roman"/>
          <w:sz w:val="24"/>
          <w:szCs w:val="24"/>
        </w:rPr>
        <w:t>2020 tari</w:t>
      </w:r>
      <w:r w:rsidR="00684F2C" w:rsidRPr="00A548BD">
        <w:rPr>
          <w:rFonts w:ascii="Times New Roman" w:hAnsi="Times New Roman" w:cs="Times New Roman"/>
          <w:sz w:val="24"/>
          <w:szCs w:val="24"/>
        </w:rPr>
        <w:t>h ve 388/1 sayılı kararının 7. m</w:t>
      </w:r>
      <w:r w:rsidRPr="00A548BD">
        <w:rPr>
          <w:rFonts w:ascii="Times New Roman" w:hAnsi="Times New Roman" w:cs="Times New Roman"/>
          <w:sz w:val="24"/>
          <w:szCs w:val="24"/>
        </w:rPr>
        <w:t>addesinin “2019-2020 Eğitim Öğretim Y</w:t>
      </w:r>
      <w:r w:rsidR="00684F2C" w:rsidRPr="00A548BD">
        <w:rPr>
          <w:rFonts w:ascii="Times New Roman" w:hAnsi="Times New Roman" w:cs="Times New Roman"/>
          <w:sz w:val="24"/>
          <w:szCs w:val="24"/>
        </w:rPr>
        <w:t>ılı Yaz D</w:t>
      </w:r>
      <w:r w:rsidRPr="00A548BD">
        <w:rPr>
          <w:rFonts w:ascii="Times New Roman" w:hAnsi="Times New Roman" w:cs="Times New Roman"/>
          <w:sz w:val="24"/>
          <w:szCs w:val="24"/>
        </w:rPr>
        <w:t xml:space="preserve">önemine denk gelen zorunlu veya isteğe bağlı yaz stajlarının öğrencilerin muaf tutulmasına ve başarılı </w:t>
      </w:r>
      <w:r w:rsidR="00684F2C" w:rsidRPr="00A548BD">
        <w:rPr>
          <w:rFonts w:ascii="Times New Roman" w:hAnsi="Times New Roman" w:cs="Times New Roman"/>
          <w:sz w:val="24"/>
          <w:szCs w:val="24"/>
        </w:rPr>
        <w:t>sayılmalarına</w:t>
      </w:r>
      <w:r w:rsidRPr="00A548BD">
        <w:rPr>
          <w:rFonts w:ascii="Times New Roman" w:hAnsi="Times New Roman" w:cs="Times New Roman"/>
          <w:sz w:val="24"/>
          <w:szCs w:val="24"/>
        </w:rPr>
        <w:t xml:space="preserve">” hükmü </w:t>
      </w:r>
      <w:r w:rsidR="00684F2C" w:rsidRPr="00A548BD">
        <w:rPr>
          <w:rFonts w:ascii="Times New Roman" w:hAnsi="Times New Roman" w:cs="Times New Roman"/>
          <w:sz w:val="24"/>
          <w:szCs w:val="24"/>
        </w:rPr>
        <w:t>gereğince</w:t>
      </w:r>
      <w:r w:rsidRPr="00A548BD">
        <w:rPr>
          <w:rFonts w:ascii="Times New Roman" w:hAnsi="Times New Roman" w:cs="Times New Roman"/>
          <w:sz w:val="24"/>
          <w:szCs w:val="24"/>
        </w:rPr>
        <w:t xml:space="preserve"> staj yapacak olan 2. Sınıf </w:t>
      </w:r>
      <w:r w:rsidR="00BF4836" w:rsidRPr="00A548BD">
        <w:rPr>
          <w:rFonts w:ascii="Times New Roman" w:hAnsi="Times New Roman" w:cs="Times New Roman"/>
          <w:sz w:val="24"/>
          <w:szCs w:val="24"/>
        </w:rPr>
        <w:t xml:space="preserve">öğrencilerimiz önceki dönemlerden yaz stajı </w:t>
      </w:r>
      <w:r w:rsidR="00684F2C" w:rsidRPr="00A548BD">
        <w:rPr>
          <w:rFonts w:ascii="Times New Roman" w:hAnsi="Times New Roman" w:cs="Times New Roman"/>
          <w:sz w:val="24"/>
          <w:szCs w:val="24"/>
        </w:rPr>
        <w:t>kalanlar ile</w:t>
      </w:r>
      <w:r w:rsidR="00BF4836" w:rsidRPr="00A548BD">
        <w:rPr>
          <w:rFonts w:ascii="Times New Roman" w:hAnsi="Times New Roman" w:cs="Times New Roman"/>
          <w:sz w:val="24"/>
          <w:szCs w:val="24"/>
        </w:rPr>
        <w:t xml:space="preserve"> 1. Sınıf öğrencilerimizden </w:t>
      </w:r>
      <w:r w:rsidR="00684F2C" w:rsidRPr="00A548BD">
        <w:rPr>
          <w:rFonts w:ascii="Times New Roman" w:hAnsi="Times New Roman" w:cs="Times New Roman"/>
          <w:sz w:val="24"/>
          <w:szCs w:val="24"/>
        </w:rPr>
        <w:t>dillekçe</w:t>
      </w:r>
      <w:r w:rsidR="00BF4836" w:rsidRPr="00A548BD">
        <w:rPr>
          <w:rFonts w:ascii="Times New Roman" w:hAnsi="Times New Roman" w:cs="Times New Roman"/>
          <w:sz w:val="24"/>
          <w:szCs w:val="24"/>
        </w:rPr>
        <w:t xml:space="preserve"> ile muaf o</w:t>
      </w:r>
      <w:r w:rsidR="00AF6613" w:rsidRPr="00A548BD">
        <w:rPr>
          <w:rFonts w:ascii="Times New Roman" w:hAnsi="Times New Roman" w:cs="Times New Roman"/>
          <w:sz w:val="24"/>
          <w:szCs w:val="24"/>
        </w:rPr>
        <w:t>lmak istediklerini bildirenlerden 391</w:t>
      </w:r>
      <w:r w:rsidR="00D5179B" w:rsidRPr="00A548BD">
        <w:rPr>
          <w:rFonts w:ascii="Times New Roman" w:hAnsi="Times New Roman" w:cs="Times New Roman"/>
          <w:sz w:val="24"/>
          <w:szCs w:val="24"/>
        </w:rPr>
        <w:t xml:space="preserve"> </w:t>
      </w:r>
      <w:r w:rsidR="00AF6613" w:rsidRPr="00A548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F6613" w:rsidRPr="00A548BD">
        <w:rPr>
          <w:rFonts w:ascii="Times New Roman" w:hAnsi="Times New Roman" w:cs="Times New Roman"/>
          <w:sz w:val="24"/>
          <w:szCs w:val="24"/>
        </w:rPr>
        <w:t>üçyüzdoksanbir</w:t>
      </w:r>
      <w:proofErr w:type="spellEnd"/>
      <w:r w:rsidR="00AF6613" w:rsidRPr="00A548BD">
        <w:rPr>
          <w:rFonts w:ascii="Times New Roman" w:hAnsi="Times New Roman" w:cs="Times New Roman"/>
          <w:sz w:val="24"/>
          <w:szCs w:val="24"/>
        </w:rPr>
        <w:t>) öğrencimizin</w:t>
      </w:r>
      <w:r w:rsidR="00BF4836" w:rsidRPr="00A548BD">
        <w:rPr>
          <w:rFonts w:ascii="Times New Roman" w:hAnsi="Times New Roman" w:cs="Times New Roman"/>
          <w:sz w:val="24"/>
          <w:szCs w:val="24"/>
        </w:rPr>
        <w:t xml:space="preserve"> yaz stajların</w:t>
      </w:r>
      <w:r w:rsidR="00D5179B" w:rsidRPr="00A548BD">
        <w:rPr>
          <w:rFonts w:ascii="Times New Roman" w:hAnsi="Times New Roman" w:cs="Times New Roman"/>
          <w:sz w:val="24"/>
          <w:szCs w:val="24"/>
        </w:rPr>
        <w:t>ın muaf ve başarılı sayılmıştır.</w:t>
      </w:r>
    </w:p>
    <w:bookmarkEnd w:id="0"/>
    <w:p w:rsidR="00C6268D" w:rsidRDefault="00C6268D" w:rsidP="00C6268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pPr w:leftFromText="141" w:rightFromText="141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166"/>
        <w:gridCol w:w="2409"/>
        <w:gridCol w:w="2410"/>
        <w:gridCol w:w="2552"/>
      </w:tblGrid>
      <w:tr w:rsidR="00306C3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3F" w:rsidRPr="00105A66" w:rsidRDefault="00306C3F" w:rsidP="00684F2C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105A66">
              <w:rPr>
                <w:rFonts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3F" w:rsidRPr="00105A66" w:rsidRDefault="00306C3F" w:rsidP="00684F2C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105A66">
              <w:rPr>
                <w:rFonts w:cs="Times New Roman"/>
                <w:b/>
                <w:sz w:val="24"/>
                <w:szCs w:val="24"/>
              </w:rPr>
              <w:t>A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3F" w:rsidRPr="00105A66" w:rsidRDefault="00306C3F" w:rsidP="00684F2C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105A66">
              <w:rPr>
                <w:rFonts w:cs="Times New Roman"/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3F" w:rsidRPr="00105A66" w:rsidRDefault="00306C3F" w:rsidP="00684F2C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105A66">
              <w:rPr>
                <w:rFonts w:cs="Times New Roman"/>
                <w:b/>
                <w:sz w:val="24"/>
                <w:szCs w:val="24"/>
              </w:rPr>
              <w:t>Okul 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3F" w:rsidRPr="00105A66" w:rsidRDefault="00306C3F" w:rsidP="00684F2C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105A66">
              <w:rPr>
                <w:rFonts w:cs="Times New Roman"/>
                <w:b/>
                <w:sz w:val="24"/>
                <w:szCs w:val="24"/>
              </w:rPr>
              <w:t>Durum (</w:t>
            </w:r>
            <w:proofErr w:type="spellStart"/>
            <w:r w:rsidRPr="00105A66">
              <w:rPr>
                <w:rFonts w:cs="Times New Roman"/>
                <w:b/>
                <w:sz w:val="24"/>
                <w:szCs w:val="24"/>
              </w:rPr>
              <w:t>Red</w:t>
            </w:r>
            <w:proofErr w:type="spellEnd"/>
            <w:r w:rsidRPr="00105A66">
              <w:rPr>
                <w:rFonts w:cs="Times New Roman"/>
                <w:b/>
                <w:sz w:val="24"/>
                <w:szCs w:val="24"/>
              </w:rPr>
              <w:t>/Kabul)</w:t>
            </w:r>
          </w:p>
        </w:tc>
      </w:tr>
      <w:tr w:rsidR="0061304E" w:rsidRPr="00105A66" w:rsidTr="00684F2C">
        <w:trPr>
          <w:trHeight w:val="1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FATMA GAY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ER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1330304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1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ÖZG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AYL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1330306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1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S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P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1330306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1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NEŞ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UY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1330300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1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RIDV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AT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13303039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1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ZÜLFİY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ÖZ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61330304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1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ÜMR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EREKL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13303023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1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YŞE CERE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AN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13303045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1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PIN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ÖZDEMİ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13303053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1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NECİ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UZU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13303009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1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ETÜ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AV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1330304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1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HAM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ŞAHİ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1330302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USTAF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TO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13303021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ULT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ÖNC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13303010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S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ERTEKİ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13303050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HM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P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3085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Mİ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TAŞK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13303031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HAV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SOYS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13303019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ŞAKİR ÜN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RATA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13303049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HMET DURSU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OR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13303079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ÜŞ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Ö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1330305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AH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YILM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1330304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YŞEGÜ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SEVG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13303051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Mİ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GÖK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1330305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REMZİY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TAY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1330300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EDE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ARS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1330303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NURTE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BASM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13303003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HÜSEYİ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GÜDÜC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1330303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TAR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TÜRK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2330301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RUKİY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AKY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23303009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USTAF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GÜNDÜ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2330302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HATİCE BAH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ORAKOĞ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23303039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ALİHA MERY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ÖZYU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2330300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LAMİ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TEKİ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2330302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MİNE N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CİVİ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23303043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İN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sz w:val="24"/>
                <w:szCs w:val="24"/>
              </w:rPr>
              <w:t>KATİP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2330301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DA N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GÜMÜ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23303085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ERV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ALT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23303023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YUSUF BERZ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YILDIR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2330300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UHAMMET EM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GEN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3095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VİLD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DE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2330303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NURS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YAĞ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2330303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EVDAN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BAY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2330305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UR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SOL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23303070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FEY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ÖZDEMİ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2330304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USE N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YAPIN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23303059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Lİ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USLUO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23303013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ELENA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IZILTEP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23303029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EHM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UÇ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308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HABİB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GEN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23303025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İR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TURG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2330301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ELAH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ERDOĞ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2330305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ÜŞ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SEVB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2330302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DAV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ALTU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2330306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ÇIN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MASY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2330304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ON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2330306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RABİ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DURSU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2330303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EFER GÖRK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DÖNME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2330306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HURİY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GİLİ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1330106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UM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ILIN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1330106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FAT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MERM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1330101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EDİRK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IL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1330101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EMİ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EKŞ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13301045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RAMAZ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AZMAKÇ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923301043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L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ÇELİKKAY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51330300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HATİ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Lİ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513303011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BDULLAH KA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C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513303043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EHM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HATU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61330301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HALİS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ÖZKAY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61330304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ÜNYAMİ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OYUNC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613303060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YILM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613303070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S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ÜÇÜKKA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713303025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HM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E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71330303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FURK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FŞ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sz w:val="24"/>
                <w:szCs w:val="24"/>
              </w:rPr>
              <w:t>1813303003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ÜŞ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KKÖ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sz w:val="24"/>
                <w:szCs w:val="24"/>
              </w:rPr>
              <w:t>181330300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EY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AN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sz w:val="24"/>
                <w:szCs w:val="24"/>
              </w:rPr>
              <w:t>181330300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UM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ESKİ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sz w:val="24"/>
                <w:szCs w:val="24"/>
              </w:rPr>
              <w:t>181330300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GÜLİST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KYÜ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sz w:val="24"/>
                <w:szCs w:val="24"/>
              </w:rPr>
              <w:t>181330300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EMAN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LEMD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sz w:val="24"/>
                <w:szCs w:val="24"/>
              </w:rPr>
              <w:t>1813303009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EH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GEN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sz w:val="24"/>
                <w:szCs w:val="24"/>
              </w:rPr>
              <w:t>1813303010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LEY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GÖGÜ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sz w:val="24"/>
                <w:szCs w:val="24"/>
              </w:rPr>
              <w:t>1813303011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EDA N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AYH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sz w:val="24"/>
                <w:szCs w:val="24"/>
              </w:rPr>
              <w:t>1813303013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GANİM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GÖKTA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sz w:val="24"/>
                <w:szCs w:val="24"/>
              </w:rPr>
              <w:t>1813303015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GÜLŞE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ÜLG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sz w:val="24"/>
                <w:szCs w:val="24"/>
              </w:rPr>
              <w:t>181330301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HATİ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ÖKL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sz w:val="24"/>
                <w:szCs w:val="24"/>
              </w:rPr>
              <w:t>181330301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HATİ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ORKM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sz w:val="24"/>
                <w:szCs w:val="24"/>
              </w:rPr>
              <w:t>1813303021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NİH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V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sz w:val="24"/>
                <w:szCs w:val="24"/>
              </w:rPr>
              <w:t>181330302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FAT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NARİ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sz w:val="24"/>
                <w:szCs w:val="24"/>
              </w:rPr>
              <w:t>1813303023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RÜMEYS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Kİ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sz w:val="24"/>
                <w:szCs w:val="24"/>
              </w:rPr>
              <w:t>181330302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ERV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UZU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sz w:val="24"/>
                <w:szCs w:val="24"/>
              </w:rPr>
              <w:t>181330302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DERY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DURUK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sz w:val="24"/>
                <w:szCs w:val="24"/>
              </w:rPr>
              <w:t>1813303029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VEL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EKE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sz w:val="24"/>
                <w:szCs w:val="24"/>
              </w:rPr>
              <w:t>1813303031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M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AŞYİĞİ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sz w:val="24"/>
                <w:szCs w:val="24"/>
              </w:rPr>
              <w:t>181330303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NAZİF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KDENİ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sz w:val="24"/>
                <w:szCs w:val="24"/>
              </w:rPr>
              <w:t>181330303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UK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ALCIOĞ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303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ÜMİ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ÖZDEMİ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3039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FAT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PEK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3041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EH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HERSL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304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EYDA N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TUNÇOĞ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3045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E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LÇİ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304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IS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GÜVERCİ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304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FERD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NGÜ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3050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YN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UD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3051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NEŞE N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HARTU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3053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RIDVAN AL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ÜRKÇ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305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GAM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ARI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3055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GÜLES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DAĞDEL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305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EYTULLA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TE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305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NAZİ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UL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3060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ÇAĞ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YD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306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HM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UTLU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306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1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ŞU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ÇİFTÇ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306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RZ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DEMİ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306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1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ÇAĞ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TI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306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BDULLA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TAŞKIR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3071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1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CEY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KİNC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3073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TUĞÇ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ÖZ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307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HATİ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İ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3075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1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EYİTH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ÜÇÜ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307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61304E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ÖM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UTB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3079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E" w:rsidRPr="00105A66" w:rsidRDefault="0061304E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2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RAMAZ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ARIKAY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3080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2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İZGİ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DUYĞ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3081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GAM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ENTE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42330300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2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YŞ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DENİ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52330301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EHM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ÖLME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62330306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2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EHİY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SK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300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UHAMM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AZIOĞ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3005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L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C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300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2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TÜRK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ÇAĞLIİ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300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ÖM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ÖZC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3009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3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HM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İBİ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3010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3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ÜLEYMAN MAHİ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AR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3011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3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İBRAHİ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İLEŞM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301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3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GAM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YD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301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EHMET AKİ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UZU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3015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3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ELT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OL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301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3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İBRAHİ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OCABIY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301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3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FURK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ŞAHİ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3019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3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Gİ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TURG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302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ZEHRA SE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CANIAĞ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3025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4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NECİ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AV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302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4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BDULLA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YEL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302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4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YŞ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EF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3029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4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EVG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U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303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YŞ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ÖN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3033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4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HM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OYM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303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4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ERNA NECMİY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KKAY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3035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4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NUR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RBA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303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4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İBRAHİM EM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ÖZPIN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303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ERV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ÇELİ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303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5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FEY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YEĞ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3041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5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YAĞM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AHRA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3043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5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ELİK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AKT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304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5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ERV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DOĞ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3045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5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GONCAGÜ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KGÜ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304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5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EV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TAL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3049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5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ERİV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İ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3050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5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HÜSEYİ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ÇİÇ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305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5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CANS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305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6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GÖKH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AY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3059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6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UHAMMED TAH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YILM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3061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6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CEM N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UMYO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306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6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ÖM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AYKI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3063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6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USTAF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OR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3065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6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EKİ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UYS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3081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6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İR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LP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308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6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DAM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AY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3085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6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Lİ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TSİ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3089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6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ZEH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ÖZ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3090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D79CA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7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YS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AY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309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CA" w:rsidRPr="00105A66" w:rsidRDefault="004D79CA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AC3698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98" w:rsidRPr="00105A66" w:rsidRDefault="00AC3698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7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98" w:rsidRPr="00105A66" w:rsidRDefault="00AC3698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FATMAN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98" w:rsidRPr="00105A66" w:rsidRDefault="00AC3698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V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98" w:rsidRPr="00105A66" w:rsidRDefault="00AC3698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01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98" w:rsidRPr="00105A66" w:rsidRDefault="00AC3698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7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YŞ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TOKM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0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lastRenderedPageBreak/>
              <w:t>17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FUN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YS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03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7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HATİCE KÜP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TOSL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0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7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DOĞUK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LTI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05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7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NAZMİY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TUN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0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7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ED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RDOĞ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0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7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YASİ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Ö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0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7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EMAN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AY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09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ÖZL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YILM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10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8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GÜLSÜ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ÖZDEMİ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1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8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USTAF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TOKGÖ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1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8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HÜSEYİ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ALPET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15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8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İRF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AY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1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8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ŞENA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HARK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1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8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ZARİF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TA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19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8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İN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YT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20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8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YŞEGÜ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ŞI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2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8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ENA N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DÖNME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23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EHMET SAM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ÜNGÖ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2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Mİ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2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TUĞÇ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ŞAHİN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29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YŞ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A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30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İL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YP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31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HATİ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ÇELİKBA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3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ENŞU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ATILMI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3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YŞE SÜMEYY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YALÇ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35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İSLİ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ÜTÜ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3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L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DEMİRDEL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3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EHM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GÜMÜŞTA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39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FAT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EMİ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41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M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ARAS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43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ADİ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AN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45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ŞİY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RSÖ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4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EYTULLA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Rİ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4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YASEMİ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POL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49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HELİ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EKTAŞOĞ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50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İMR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DA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51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HMET BATUH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GÖ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5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DA N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ŞAH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53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HMET BİRC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RS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5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EY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AHÇ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5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AYRA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OKUMU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5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ÜŞ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TOZ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59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FAT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KTEKİ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60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YSU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YILM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61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GÜLSÜM NU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K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6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ÖMER MUR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ALT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63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lastRenderedPageBreak/>
              <w:t>21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TUNAH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OĞU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6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EHMET ŞİRİ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Y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65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GÜLS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ARITEP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6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Mİ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ŞAHİ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6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LPA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YILM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6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CERE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DAĞDEL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4071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USTAF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YILDIR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4003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İREM BEY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TOĞ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400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Mİ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TUNÇBİL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4005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TUĞ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İ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400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OSMAN DENİ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AP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4009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KİNC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DEMİRTA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4010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EHM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C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4011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ÜŞ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YÜ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401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EHM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DÜZBAY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4013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OSM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DAĞ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401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USTAF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VUR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401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ELVER SEH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FINDIK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401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FERH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ÜLGÜ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4019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EYF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IRCAMI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4020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YŞ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TEKBA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4021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ÖM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ŞAHİ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402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L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İLGİ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402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RZ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ELÇ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4025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FATMA N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SLANTA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402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HAK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ÇAKIROĞ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402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HM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ŞAHİ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4029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FATMAN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İÇ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4030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Mİ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DÜMBÜL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4033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ERV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ÇİFTÇ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403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S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DURG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4035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RİF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HÖ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403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EZİ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ELÇ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403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HURİY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FİD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403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ZEH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NEĞİ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4039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RABİA N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ÖZDEMİ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4040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RUMEYS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DEMİ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4041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US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AY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404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FATMA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Ş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4043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LİF N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AY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404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ON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DEMİ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4060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FUN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ARADEMİ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313301003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RABİ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51330104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RAKI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RC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61330103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AZI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AL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71330103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HATİ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RC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71330106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lastRenderedPageBreak/>
              <w:t>26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E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ÖZMUT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0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ALİME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A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1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URC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ED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1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SE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İNAN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23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GÜLSÜ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ÇELİ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2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ÇAĞLAN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ILIN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2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ÇİĞD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FIRT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2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CANS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AP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113301010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EL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YARBA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113301035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L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CANK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313301003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İB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GÜ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31330104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LİF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DEMİRTA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51330104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HURİY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ŞAHİ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513301049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İSMAİ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ÖLME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713301033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NURİY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DAĞ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71330106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ŞEY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RS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0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HAYRİY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ÜYÜKŞAHİ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0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SE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AL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0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HAMİ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D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0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ŞEHRİ N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ÖZDEMİ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09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Mİ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ÇAĞİ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1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YUN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AYA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13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RAZİY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ÇİFTÇ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1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S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GÖ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1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FİLİ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OCABAC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1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EVG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IŞ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23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İ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ORK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2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EHİY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TOKGÖ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25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Mİ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İLGİL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2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BDULGAN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ARANFİLOĞ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2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EGÜ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Ü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2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Gİ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U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29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RSİ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TAN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30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LİF EMİ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EVİN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33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L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ÇELEB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35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NESLİH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O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3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RÜMEYS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ÖZ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3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UHAMMED FURK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ZENGİ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3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ELE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RIK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40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DUD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41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Mİ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DEMİ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43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DİLA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ILI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4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FAT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4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E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ER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4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İLGEH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PURTA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49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lastRenderedPageBreak/>
              <w:t>31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FEYZAN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A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51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RAKYE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GÜNDÜ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5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İL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ÇİN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53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AR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ARAKAY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5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ŞEYDA N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HAM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55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RAZİY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CES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5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EHMET MER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YDENİ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5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ÖM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ÖZKAY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5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EVG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OÇK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59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NESLİH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ARATA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60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YŞEN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OYUNC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61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Lİ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OĞULGANMI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6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EL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ŞAHİ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6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YŞ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RH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65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BDULLAH ULA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UYAN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6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REC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FİKİRL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6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İP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UL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69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EDE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GÜN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70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AKBU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RI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7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RTUĞRU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OR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75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LV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ARI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7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EY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GÜRH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1330107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HİMM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RBİ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62330100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S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OLH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623301019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YUSUF MER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AŞDİNÇ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62330105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E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GÜNGÜ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723301060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RA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ARAC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72330101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EHM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ORKM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72330102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GÜLSEF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ŞENGÜ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723301023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İBRAHİ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ÇELİ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723301061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N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ALK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72330107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B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GÜMÜŞSO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72330107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ER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YILDI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00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VEHB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YDEMİ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003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HAN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TOPALOĞ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00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HÜSEYİN SAF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TASO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005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FUN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S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00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DAV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ÇETİNKAY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009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UR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Ö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010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MİNE PIN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YANAT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011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AD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ÜZ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01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YLİ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TÜRK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013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HATİ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Ş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01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E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V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015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USTAF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R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01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EREN PAKİ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ÜNÜBO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01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lastRenderedPageBreak/>
              <w:t>35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EY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TÜL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019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YS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ARAKAY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021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ÜMMÜGÜLSÜ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ER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023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GÖKH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ARAKOYU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02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Mİ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AP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02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İBRAHİ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029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ISM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YAĞM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030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İBRAHİ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ÖZÇELİ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03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ERV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ÇELİ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03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UKADD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DURMU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03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ERV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US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039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HAMD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AFAC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040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FATİ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İLGİ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045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LOKM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AÇ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04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HATİ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TAŞ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04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HASAN ÜMİ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YILM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051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ER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VUR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05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LM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UYS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055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NESLİH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YILM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05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EHM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POLATSO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05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HATİ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RO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05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İRF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ÖN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060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RUKİY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İLİ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061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HATİ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GÖ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06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TUĞ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DEMİ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06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TUĞ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GÖMLEKSİ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065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MEL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KUL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066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ER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PUL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068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ÖM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YILM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069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GÖRK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BAK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070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HABİB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YILDIZTEKİ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071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FAT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HAVUTC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07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SÜMEY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ŞİRİ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107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İR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LMAL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110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RAMAZ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EDİRNEL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111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  <w:tr w:rsidR="004E198F" w:rsidRPr="00105A66" w:rsidTr="00684F2C">
        <w:trPr>
          <w:trHeight w:val="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İRF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105A66">
              <w:rPr>
                <w:rFonts w:cs="Times New Roman"/>
                <w:color w:val="000000"/>
                <w:sz w:val="24"/>
                <w:szCs w:val="24"/>
              </w:rPr>
              <w:t>ÖN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105A66">
              <w:rPr>
                <w:rFonts w:cs="Times New Roman"/>
                <w:color w:val="000000"/>
                <w:sz w:val="24"/>
                <w:szCs w:val="24"/>
              </w:rPr>
              <w:t>182330112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F" w:rsidRPr="00105A66" w:rsidRDefault="004E198F" w:rsidP="00684F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05A66">
              <w:rPr>
                <w:rFonts w:cs="Times New Roman"/>
                <w:sz w:val="24"/>
                <w:szCs w:val="24"/>
              </w:rPr>
              <w:t>KABUL</w:t>
            </w:r>
          </w:p>
        </w:tc>
      </w:tr>
    </w:tbl>
    <w:p w:rsidR="00B025B9" w:rsidRDefault="00F81ECA" w:rsidP="000678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E107C">
        <w:rPr>
          <w:rFonts w:ascii="Times New Roman" w:hAnsi="Times New Roman" w:cs="Times New Roman"/>
          <w:b/>
          <w:sz w:val="24"/>
          <w:szCs w:val="24"/>
        </w:rPr>
        <w:tab/>
      </w:r>
      <w:r w:rsidR="001E107C">
        <w:rPr>
          <w:rFonts w:ascii="Times New Roman" w:hAnsi="Times New Roman" w:cs="Times New Roman"/>
          <w:b/>
          <w:sz w:val="24"/>
          <w:szCs w:val="24"/>
        </w:rPr>
        <w:tab/>
      </w:r>
      <w:r w:rsidR="001E107C">
        <w:rPr>
          <w:rFonts w:ascii="Times New Roman" w:hAnsi="Times New Roman" w:cs="Times New Roman"/>
          <w:b/>
          <w:sz w:val="24"/>
          <w:szCs w:val="24"/>
        </w:rPr>
        <w:tab/>
      </w:r>
      <w:r w:rsidR="001E107C">
        <w:rPr>
          <w:rFonts w:ascii="Times New Roman" w:hAnsi="Times New Roman" w:cs="Times New Roman"/>
          <w:b/>
          <w:sz w:val="24"/>
          <w:szCs w:val="24"/>
        </w:rPr>
        <w:tab/>
      </w:r>
      <w:r w:rsidR="001E107C">
        <w:rPr>
          <w:rFonts w:ascii="Times New Roman" w:hAnsi="Times New Roman" w:cs="Times New Roman"/>
          <w:b/>
          <w:sz w:val="24"/>
          <w:szCs w:val="24"/>
        </w:rPr>
        <w:tab/>
      </w:r>
      <w:r w:rsidR="001E107C">
        <w:rPr>
          <w:rFonts w:ascii="Times New Roman" w:hAnsi="Times New Roman" w:cs="Times New Roman"/>
          <w:b/>
          <w:sz w:val="24"/>
          <w:szCs w:val="24"/>
        </w:rPr>
        <w:tab/>
      </w:r>
    </w:p>
    <w:p w:rsidR="008E2B0D" w:rsidRDefault="001E107C" w:rsidP="00067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73D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809">
        <w:rPr>
          <w:rFonts w:ascii="Times New Roman" w:hAnsi="Times New Roman" w:cs="Times New Roman"/>
          <w:sz w:val="24"/>
          <w:szCs w:val="24"/>
        </w:rPr>
        <w:tab/>
      </w:r>
      <w:r w:rsidR="00067809" w:rsidRPr="000678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877">
        <w:rPr>
          <w:rFonts w:ascii="Times New Roman" w:hAnsi="Times New Roman" w:cs="Times New Roman"/>
          <w:sz w:val="24"/>
          <w:szCs w:val="24"/>
        </w:rPr>
        <w:tab/>
      </w:r>
      <w:r w:rsidR="00C03877">
        <w:rPr>
          <w:rFonts w:ascii="Times New Roman" w:hAnsi="Times New Roman" w:cs="Times New Roman"/>
          <w:sz w:val="24"/>
          <w:szCs w:val="24"/>
        </w:rPr>
        <w:tab/>
      </w:r>
    </w:p>
    <w:p w:rsidR="00F77A18" w:rsidRPr="00F77A18" w:rsidRDefault="00C03877" w:rsidP="00D5179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7E25">
        <w:rPr>
          <w:rFonts w:ascii="Times New Roman" w:hAnsi="Times New Roman" w:cs="Times New Roman"/>
          <w:sz w:val="24"/>
          <w:szCs w:val="24"/>
        </w:rPr>
        <w:tab/>
      </w:r>
      <w:r w:rsidR="00327E25">
        <w:rPr>
          <w:rFonts w:ascii="Times New Roman" w:hAnsi="Times New Roman" w:cs="Times New Roman"/>
          <w:sz w:val="24"/>
          <w:szCs w:val="24"/>
        </w:rPr>
        <w:tab/>
      </w:r>
      <w:r w:rsidR="00327E25">
        <w:rPr>
          <w:rFonts w:ascii="Times New Roman" w:hAnsi="Times New Roman" w:cs="Times New Roman"/>
          <w:sz w:val="24"/>
          <w:szCs w:val="24"/>
        </w:rPr>
        <w:tab/>
      </w:r>
    </w:p>
    <w:sectPr w:rsidR="00F77A18" w:rsidRPr="00F77A18" w:rsidSect="00CB688D">
      <w:pgSz w:w="11906" w:h="16838"/>
      <w:pgMar w:top="426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A4B90"/>
    <w:multiLevelType w:val="hybridMultilevel"/>
    <w:tmpl w:val="657C9E48"/>
    <w:lvl w:ilvl="0" w:tplc="069E3C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C5486"/>
    <w:multiLevelType w:val="hybridMultilevel"/>
    <w:tmpl w:val="8C94B47E"/>
    <w:lvl w:ilvl="0" w:tplc="B824B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EED"/>
    <w:rsid w:val="0000232B"/>
    <w:rsid w:val="00006DFB"/>
    <w:rsid w:val="00012A44"/>
    <w:rsid w:val="00013479"/>
    <w:rsid w:val="00020C13"/>
    <w:rsid w:val="00021F75"/>
    <w:rsid w:val="00022F68"/>
    <w:rsid w:val="00040AF7"/>
    <w:rsid w:val="00051368"/>
    <w:rsid w:val="0005621C"/>
    <w:rsid w:val="000628BE"/>
    <w:rsid w:val="00067809"/>
    <w:rsid w:val="00075105"/>
    <w:rsid w:val="00086D73"/>
    <w:rsid w:val="000928A8"/>
    <w:rsid w:val="00094B0F"/>
    <w:rsid w:val="000A3A8F"/>
    <w:rsid w:val="000A713D"/>
    <w:rsid w:val="000C0980"/>
    <w:rsid w:val="000E343B"/>
    <w:rsid w:val="000E5BA8"/>
    <w:rsid w:val="000F0D18"/>
    <w:rsid w:val="000F67B2"/>
    <w:rsid w:val="00101A4D"/>
    <w:rsid w:val="00102579"/>
    <w:rsid w:val="00105A66"/>
    <w:rsid w:val="001140DD"/>
    <w:rsid w:val="00117F9F"/>
    <w:rsid w:val="00121224"/>
    <w:rsid w:val="001246C4"/>
    <w:rsid w:val="00133EC5"/>
    <w:rsid w:val="001437BF"/>
    <w:rsid w:val="001527F8"/>
    <w:rsid w:val="00156BAF"/>
    <w:rsid w:val="001630FD"/>
    <w:rsid w:val="00173C24"/>
    <w:rsid w:val="00180BB4"/>
    <w:rsid w:val="00184932"/>
    <w:rsid w:val="00190E5B"/>
    <w:rsid w:val="001930BC"/>
    <w:rsid w:val="001B0901"/>
    <w:rsid w:val="001C0364"/>
    <w:rsid w:val="001C25DE"/>
    <w:rsid w:val="001C3FB3"/>
    <w:rsid w:val="001D6690"/>
    <w:rsid w:val="001E107C"/>
    <w:rsid w:val="001F2C73"/>
    <w:rsid w:val="001F3FE7"/>
    <w:rsid w:val="0020399B"/>
    <w:rsid w:val="00215A4E"/>
    <w:rsid w:val="00223003"/>
    <w:rsid w:val="0024656F"/>
    <w:rsid w:val="00246777"/>
    <w:rsid w:val="00246E65"/>
    <w:rsid w:val="002621DD"/>
    <w:rsid w:val="0026347E"/>
    <w:rsid w:val="0027542C"/>
    <w:rsid w:val="00277AD0"/>
    <w:rsid w:val="002806C1"/>
    <w:rsid w:val="002854F0"/>
    <w:rsid w:val="00292E97"/>
    <w:rsid w:val="002A1731"/>
    <w:rsid w:val="002A48C4"/>
    <w:rsid w:val="002B0049"/>
    <w:rsid w:val="002B6632"/>
    <w:rsid w:val="002C4C59"/>
    <w:rsid w:val="002C797F"/>
    <w:rsid w:val="002E6A52"/>
    <w:rsid w:val="002E7581"/>
    <w:rsid w:val="00306415"/>
    <w:rsid w:val="00306C3F"/>
    <w:rsid w:val="003203E9"/>
    <w:rsid w:val="0032329A"/>
    <w:rsid w:val="00327E25"/>
    <w:rsid w:val="00335B17"/>
    <w:rsid w:val="003477E1"/>
    <w:rsid w:val="00355DF4"/>
    <w:rsid w:val="0036552E"/>
    <w:rsid w:val="0037324F"/>
    <w:rsid w:val="00387934"/>
    <w:rsid w:val="003A4121"/>
    <w:rsid w:val="003A649A"/>
    <w:rsid w:val="003B1EF8"/>
    <w:rsid w:val="003B44F7"/>
    <w:rsid w:val="003B59D4"/>
    <w:rsid w:val="003E0383"/>
    <w:rsid w:val="003E7448"/>
    <w:rsid w:val="003F4852"/>
    <w:rsid w:val="003F49A0"/>
    <w:rsid w:val="00403086"/>
    <w:rsid w:val="00404A31"/>
    <w:rsid w:val="004073AF"/>
    <w:rsid w:val="00420838"/>
    <w:rsid w:val="00421231"/>
    <w:rsid w:val="00435356"/>
    <w:rsid w:val="00436AC6"/>
    <w:rsid w:val="00437DF7"/>
    <w:rsid w:val="00443803"/>
    <w:rsid w:val="00454A5F"/>
    <w:rsid w:val="00456555"/>
    <w:rsid w:val="00466A89"/>
    <w:rsid w:val="00470942"/>
    <w:rsid w:val="00475DBB"/>
    <w:rsid w:val="00481C37"/>
    <w:rsid w:val="0049786D"/>
    <w:rsid w:val="004A1A9D"/>
    <w:rsid w:val="004A65FD"/>
    <w:rsid w:val="004A6619"/>
    <w:rsid w:val="004C0729"/>
    <w:rsid w:val="004C4EA5"/>
    <w:rsid w:val="004D0F75"/>
    <w:rsid w:val="004D79CA"/>
    <w:rsid w:val="004E198F"/>
    <w:rsid w:val="004E448D"/>
    <w:rsid w:val="004F0E82"/>
    <w:rsid w:val="004F21A0"/>
    <w:rsid w:val="005170F6"/>
    <w:rsid w:val="00521E9A"/>
    <w:rsid w:val="005249E2"/>
    <w:rsid w:val="005310B7"/>
    <w:rsid w:val="005339F8"/>
    <w:rsid w:val="00534BA9"/>
    <w:rsid w:val="005350CB"/>
    <w:rsid w:val="00541A68"/>
    <w:rsid w:val="00542D47"/>
    <w:rsid w:val="00546417"/>
    <w:rsid w:val="00553D86"/>
    <w:rsid w:val="005568EB"/>
    <w:rsid w:val="00573C19"/>
    <w:rsid w:val="00575240"/>
    <w:rsid w:val="00581BB4"/>
    <w:rsid w:val="00592098"/>
    <w:rsid w:val="00593964"/>
    <w:rsid w:val="00594A07"/>
    <w:rsid w:val="005A3E4D"/>
    <w:rsid w:val="005A42A2"/>
    <w:rsid w:val="005B4BC3"/>
    <w:rsid w:val="005C381A"/>
    <w:rsid w:val="005E0B03"/>
    <w:rsid w:val="005E709B"/>
    <w:rsid w:val="005F0759"/>
    <w:rsid w:val="005F42A0"/>
    <w:rsid w:val="00600529"/>
    <w:rsid w:val="006116C1"/>
    <w:rsid w:val="0061304E"/>
    <w:rsid w:val="0061314B"/>
    <w:rsid w:val="00621537"/>
    <w:rsid w:val="0062448B"/>
    <w:rsid w:val="006265A8"/>
    <w:rsid w:val="00637EFC"/>
    <w:rsid w:val="00663210"/>
    <w:rsid w:val="006727C0"/>
    <w:rsid w:val="00675A57"/>
    <w:rsid w:val="00684F2C"/>
    <w:rsid w:val="006900EC"/>
    <w:rsid w:val="0069542D"/>
    <w:rsid w:val="006A184A"/>
    <w:rsid w:val="006A4A89"/>
    <w:rsid w:val="006A4C80"/>
    <w:rsid w:val="006C1EC5"/>
    <w:rsid w:val="006C2725"/>
    <w:rsid w:val="006C275E"/>
    <w:rsid w:val="006E5EED"/>
    <w:rsid w:val="00706113"/>
    <w:rsid w:val="00706C7D"/>
    <w:rsid w:val="00707148"/>
    <w:rsid w:val="007147AB"/>
    <w:rsid w:val="00737AC3"/>
    <w:rsid w:val="0074072F"/>
    <w:rsid w:val="00740951"/>
    <w:rsid w:val="00740F85"/>
    <w:rsid w:val="00751EB5"/>
    <w:rsid w:val="007522DB"/>
    <w:rsid w:val="00752DCD"/>
    <w:rsid w:val="00754ECB"/>
    <w:rsid w:val="00755530"/>
    <w:rsid w:val="00755F1B"/>
    <w:rsid w:val="00777D7C"/>
    <w:rsid w:val="00785DB2"/>
    <w:rsid w:val="00796CE0"/>
    <w:rsid w:val="007B446A"/>
    <w:rsid w:val="007C759A"/>
    <w:rsid w:val="007D0C78"/>
    <w:rsid w:val="007D7D3D"/>
    <w:rsid w:val="007E5255"/>
    <w:rsid w:val="007F11C2"/>
    <w:rsid w:val="007F2684"/>
    <w:rsid w:val="008006E9"/>
    <w:rsid w:val="00800889"/>
    <w:rsid w:val="00806386"/>
    <w:rsid w:val="00811CA0"/>
    <w:rsid w:val="00813B26"/>
    <w:rsid w:val="0081792F"/>
    <w:rsid w:val="00833157"/>
    <w:rsid w:val="0083654E"/>
    <w:rsid w:val="00874E2C"/>
    <w:rsid w:val="00883C3A"/>
    <w:rsid w:val="008857CD"/>
    <w:rsid w:val="00894278"/>
    <w:rsid w:val="00897D4E"/>
    <w:rsid w:val="008E2B0D"/>
    <w:rsid w:val="008E436B"/>
    <w:rsid w:val="008F63F3"/>
    <w:rsid w:val="00900B91"/>
    <w:rsid w:val="00934BCA"/>
    <w:rsid w:val="009359A1"/>
    <w:rsid w:val="00965A79"/>
    <w:rsid w:val="009677A4"/>
    <w:rsid w:val="00975D26"/>
    <w:rsid w:val="00975D52"/>
    <w:rsid w:val="009A346A"/>
    <w:rsid w:val="009A6F32"/>
    <w:rsid w:val="009B3593"/>
    <w:rsid w:val="009C081F"/>
    <w:rsid w:val="009C1E64"/>
    <w:rsid w:val="009E7583"/>
    <w:rsid w:val="009F3795"/>
    <w:rsid w:val="009F4A50"/>
    <w:rsid w:val="00A110DB"/>
    <w:rsid w:val="00A20722"/>
    <w:rsid w:val="00A20EE3"/>
    <w:rsid w:val="00A36836"/>
    <w:rsid w:val="00A40452"/>
    <w:rsid w:val="00A40BA8"/>
    <w:rsid w:val="00A411F4"/>
    <w:rsid w:val="00A42204"/>
    <w:rsid w:val="00A53FB1"/>
    <w:rsid w:val="00A548BD"/>
    <w:rsid w:val="00A54E6B"/>
    <w:rsid w:val="00A56DC2"/>
    <w:rsid w:val="00A607A7"/>
    <w:rsid w:val="00A60836"/>
    <w:rsid w:val="00A60C0A"/>
    <w:rsid w:val="00A611F9"/>
    <w:rsid w:val="00A63590"/>
    <w:rsid w:val="00A6657B"/>
    <w:rsid w:val="00A66E94"/>
    <w:rsid w:val="00A77495"/>
    <w:rsid w:val="00AA5C02"/>
    <w:rsid w:val="00AC1F3A"/>
    <w:rsid w:val="00AC3698"/>
    <w:rsid w:val="00AC6ED6"/>
    <w:rsid w:val="00AE61B1"/>
    <w:rsid w:val="00AE6470"/>
    <w:rsid w:val="00AF3F4A"/>
    <w:rsid w:val="00AF49EE"/>
    <w:rsid w:val="00AF6613"/>
    <w:rsid w:val="00B025B9"/>
    <w:rsid w:val="00B031F9"/>
    <w:rsid w:val="00B040A6"/>
    <w:rsid w:val="00B1339E"/>
    <w:rsid w:val="00B13871"/>
    <w:rsid w:val="00B148F0"/>
    <w:rsid w:val="00B274A2"/>
    <w:rsid w:val="00B27754"/>
    <w:rsid w:val="00B40C4F"/>
    <w:rsid w:val="00B46DF1"/>
    <w:rsid w:val="00B5782D"/>
    <w:rsid w:val="00B613DC"/>
    <w:rsid w:val="00B76DF1"/>
    <w:rsid w:val="00B80566"/>
    <w:rsid w:val="00B8719A"/>
    <w:rsid w:val="00B9691E"/>
    <w:rsid w:val="00BA4647"/>
    <w:rsid w:val="00BA72CC"/>
    <w:rsid w:val="00BC078B"/>
    <w:rsid w:val="00BC456F"/>
    <w:rsid w:val="00BC7259"/>
    <w:rsid w:val="00BD0518"/>
    <w:rsid w:val="00BD5DC7"/>
    <w:rsid w:val="00BD7FDE"/>
    <w:rsid w:val="00BE3004"/>
    <w:rsid w:val="00BE4D7D"/>
    <w:rsid w:val="00BF2C55"/>
    <w:rsid w:val="00BF4836"/>
    <w:rsid w:val="00C03877"/>
    <w:rsid w:val="00C04C04"/>
    <w:rsid w:val="00C17017"/>
    <w:rsid w:val="00C2338B"/>
    <w:rsid w:val="00C30456"/>
    <w:rsid w:val="00C502C2"/>
    <w:rsid w:val="00C6268D"/>
    <w:rsid w:val="00C6558D"/>
    <w:rsid w:val="00C662BB"/>
    <w:rsid w:val="00C72E47"/>
    <w:rsid w:val="00C830D7"/>
    <w:rsid w:val="00C909F4"/>
    <w:rsid w:val="00C93E3A"/>
    <w:rsid w:val="00C96F2D"/>
    <w:rsid w:val="00CA4E3B"/>
    <w:rsid w:val="00CB2EDC"/>
    <w:rsid w:val="00CB540B"/>
    <w:rsid w:val="00CB688D"/>
    <w:rsid w:val="00CC311A"/>
    <w:rsid w:val="00CD4993"/>
    <w:rsid w:val="00CF696F"/>
    <w:rsid w:val="00D0029B"/>
    <w:rsid w:val="00D075E6"/>
    <w:rsid w:val="00D13E7C"/>
    <w:rsid w:val="00D24270"/>
    <w:rsid w:val="00D24F44"/>
    <w:rsid w:val="00D30858"/>
    <w:rsid w:val="00D315E0"/>
    <w:rsid w:val="00D4046C"/>
    <w:rsid w:val="00D42863"/>
    <w:rsid w:val="00D431B1"/>
    <w:rsid w:val="00D5179B"/>
    <w:rsid w:val="00D5564E"/>
    <w:rsid w:val="00D60218"/>
    <w:rsid w:val="00D6421B"/>
    <w:rsid w:val="00D66FED"/>
    <w:rsid w:val="00D73D5D"/>
    <w:rsid w:val="00D82530"/>
    <w:rsid w:val="00D84545"/>
    <w:rsid w:val="00D91F8A"/>
    <w:rsid w:val="00D929ED"/>
    <w:rsid w:val="00DA2289"/>
    <w:rsid w:val="00DA24F0"/>
    <w:rsid w:val="00DB5E33"/>
    <w:rsid w:val="00DC1E9B"/>
    <w:rsid w:val="00DE5FFE"/>
    <w:rsid w:val="00E120AC"/>
    <w:rsid w:val="00E17405"/>
    <w:rsid w:val="00E35981"/>
    <w:rsid w:val="00E57404"/>
    <w:rsid w:val="00E60CA7"/>
    <w:rsid w:val="00E65084"/>
    <w:rsid w:val="00E82E92"/>
    <w:rsid w:val="00E87A3A"/>
    <w:rsid w:val="00E91466"/>
    <w:rsid w:val="00E96952"/>
    <w:rsid w:val="00E97E49"/>
    <w:rsid w:val="00EA5D6E"/>
    <w:rsid w:val="00EB0DEA"/>
    <w:rsid w:val="00EB2009"/>
    <w:rsid w:val="00EC6001"/>
    <w:rsid w:val="00ED40CE"/>
    <w:rsid w:val="00EE2F39"/>
    <w:rsid w:val="00EF08A5"/>
    <w:rsid w:val="00F022F9"/>
    <w:rsid w:val="00F1687C"/>
    <w:rsid w:val="00F2224F"/>
    <w:rsid w:val="00F30812"/>
    <w:rsid w:val="00F309B3"/>
    <w:rsid w:val="00F32443"/>
    <w:rsid w:val="00F354B7"/>
    <w:rsid w:val="00F4079E"/>
    <w:rsid w:val="00F420C3"/>
    <w:rsid w:val="00F4316F"/>
    <w:rsid w:val="00F60FB0"/>
    <w:rsid w:val="00F77A18"/>
    <w:rsid w:val="00F81E7D"/>
    <w:rsid w:val="00F81ECA"/>
    <w:rsid w:val="00F83164"/>
    <w:rsid w:val="00F85C06"/>
    <w:rsid w:val="00F867EB"/>
    <w:rsid w:val="00F86911"/>
    <w:rsid w:val="00F9220D"/>
    <w:rsid w:val="00FA1021"/>
    <w:rsid w:val="00FA35FF"/>
    <w:rsid w:val="00FA7ADD"/>
    <w:rsid w:val="00FC65B6"/>
    <w:rsid w:val="00FD026D"/>
    <w:rsid w:val="00FD52A0"/>
    <w:rsid w:val="00FE1674"/>
    <w:rsid w:val="00FE19E5"/>
    <w:rsid w:val="00FE30ED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7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72E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72E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72E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72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C72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C72E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C72E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ralkYok">
    <w:name w:val="No Spacing"/>
    <w:uiPriority w:val="1"/>
    <w:qFormat/>
    <w:rsid w:val="00C72E47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E5EED"/>
    <w:pPr>
      <w:ind w:left="720"/>
      <w:contextualSpacing/>
    </w:pPr>
  </w:style>
  <w:style w:type="table" w:styleId="TabloKlavuzu">
    <w:name w:val="Table Grid"/>
    <w:basedOn w:val="NormalTablo"/>
    <w:uiPriority w:val="59"/>
    <w:rsid w:val="005E0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35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F75"/>
    <w:rPr>
      <w:rFonts w:ascii="Segoe UI" w:eastAsiaTheme="minorEastAsia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7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72E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72E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72E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72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C72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C72E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C72E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ralkYok">
    <w:name w:val="No Spacing"/>
    <w:uiPriority w:val="1"/>
    <w:qFormat/>
    <w:rsid w:val="00C72E47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E5EED"/>
    <w:pPr>
      <w:ind w:left="720"/>
      <w:contextualSpacing/>
    </w:pPr>
  </w:style>
  <w:style w:type="table" w:styleId="TabloKlavuzu">
    <w:name w:val="Table Grid"/>
    <w:basedOn w:val="NormalTablo"/>
    <w:uiPriority w:val="59"/>
    <w:rsid w:val="005E0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35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F75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EFEAC-FB31-430B-AC33-145287AB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cer</cp:lastModifiedBy>
  <cp:revision>5</cp:revision>
  <cp:lastPrinted>2019-09-09T08:16:00Z</cp:lastPrinted>
  <dcterms:created xsi:type="dcterms:W3CDTF">2021-02-08T21:38:00Z</dcterms:created>
  <dcterms:modified xsi:type="dcterms:W3CDTF">2021-02-10T08:34:00Z</dcterms:modified>
</cp:coreProperties>
</file>